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Pr="001357D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1357D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357D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357D1">
        <w:rPr>
          <w:rFonts w:ascii="Arial" w:eastAsia="Times New Roman" w:hAnsi="Arial" w:cs="Arial"/>
          <w:lang w:eastAsia="cs-CZ"/>
        </w:rPr>
        <w:t>500/2004</w:t>
      </w:r>
      <w:r w:rsidRPr="001357D1">
        <w:rPr>
          <w:rFonts w:ascii="Arial" w:eastAsia="Times New Roman" w:hAnsi="Arial" w:cs="Arial"/>
          <w:lang w:eastAsia="cs-CZ"/>
        </w:rPr>
        <w:t> </w:t>
      </w:r>
      <w:r w:rsidR="009A3DA5" w:rsidRPr="001357D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357D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357D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1357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1357D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1357D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357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357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357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DF24717" w14:textId="77777777" w:rsidR="00291D1D" w:rsidRPr="001357D1" w:rsidRDefault="00E62519" w:rsidP="00291D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1D1D" w:rsidRPr="001357D1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6F420F65" w14:textId="2FA6812E" w:rsidR="00E62519" w:rsidRPr="001357D1" w:rsidRDefault="00291D1D" w:rsidP="00291D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1357D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357D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357D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1357D1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1357D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1357D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6C066C35" w:rsidR="004D5824" w:rsidRPr="001357D1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</w:t>
      </w:r>
      <w:r w:rsidR="009F390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např. zmocněnec na základě uděle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7A42997A" w14:textId="77777777" w:rsidR="004D5824" w:rsidRPr="001357D1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1357D1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357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357D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1357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3EAD00" w:rsidR="009A3DA5" w:rsidRPr="001357D1" w:rsidRDefault="009A3DA5" w:rsidP="00CD08A1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1357D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357D1">
        <w:rPr>
          <w:rFonts w:ascii="Arial" w:hAnsi="Arial" w:cs="Arial"/>
          <w:sz w:val="24"/>
          <w:szCs w:val="24"/>
        </w:rPr>
        <w:t xml:space="preserve"> </w:t>
      </w:r>
      <w:r w:rsidR="006D2534" w:rsidRPr="001357D1">
        <w:rPr>
          <w:rFonts w:ascii="Arial" w:hAnsi="Arial" w:cs="Arial"/>
          <w:sz w:val="24"/>
          <w:szCs w:val="24"/>
        </w:rPr>
        <w:t xml:space="preserve">za účelem </w:t>
      </w:r>
      <w:r w:rsidR="00291D1D" w:rsidRPr="001357D1">
        <w:rPr>
          <w:rFonts w:ascii="Arial" w:hAnsi="Arial" w:cs="Arial"/>
          <w:sz w:val="24"/>
          <w:szCs w:val="24"/>
        </w:rPr>
        <w:t>podpory</w:t>
      </w:r>
      <w:r w:rsidR="00CD08A1" w:rsidRPr="001357D1">
        <w:rPr>
          <w:rFonts w:ascii="Arial" w:hAnsi="Arial" w:cs="Arial"/>
          <w:sz w:val="24"/>
          <w:szCs w:val="24"/>
        </w:rPr>
        <w:t xml:space="preserve"> akcí/projektů, významných svým rozsahem, obsahem nebo přínosem, pořádaných na území Olomouckého kraje nebo pro obyvatele Olomouckého kraje. Do výše max. 400 tis. Kč mohou být podpořeny akce/projekty u</w:t>
      </w:r>
      <w:r w:rsidR="00D01792" w:rsidRPr="001357D1">
        <w:rPr>
          <w:rFonts w:ascii="Arial" w:hAnsi="Arial" w:cs="Arial"/>
          <w:sz w:val="24"/>
          <w:szCs w:val="24"/>
        </w:rPr>
        <w:t>r</w:t>
      </w:r>
      <w:r w:rsidR="00CD08A1" w:rsidRPr="001357D1">
        <w:rPr>
          <w:rFonts w:ascii="Arial" w:hAnsi="Arial" w:cs="Arial"/>
          <w:sz w:val="24"/>
          <w:szCs w:val="24"/>
        </w:rPr>
        <w:t>čené široké veřejnosti, zaměřené na zlepšování informovanosti o zdravém způsobu života a</w:t>
      </w:r>
      <w:r w:rsidR="000E1FB0" w:rsidRPr="001357D1">
        <w:rPr>
          <w:rFonts w:ascii="Arial" w:hAnsi="Arial" w:cs="Arial"/>
          <w:sz w:val="24"/>
          <w:szCs w:val="24"/>
        </w:rPr>
        <w:t> </w:t>
      </w:r>
      <w:r w:rsidR="00CD08A1" w:rsidRPr="001357D1">
        <w:rPr>
          <w:rFonts w:ascii="Arial" w:hAnsi="Arial" w:cs="Arial"/>
          <w:sz w:val="24"/>
          <w:szCs w:val="24"/>
        </w:rPr>
        <w:t xml:space="preserve">o prevenci v oblasti zdraví, a akce/projekty, zaměřené na zlepšování zdravotního stavu dětí se zdravotním či kombinovaným postižením včetně </w:t>
      </w:r>
      <w:r w:rsidR="00CD08A1" w:rsidRPr="001357D1">
        <w:rPr>
          <w:rFonts w:ascii="Arial" w:hAnsi="Arial" w:cs="Arial"/>
          <w:sz w:val="24"/>
          <w:szCs w:val="24"/>
        </w:rPr>
        <w:lastRenderedPageBreak/>
        <w:t>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.</w:t>
      </w:r>
    </w:p>
    <w:p w14:paraId="3C9258CF" w14:textId="3E85EBD9" w:rsidR="009A3DA5" w:rsidRPr="001357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357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357D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 </w:t>
      </w:r>
      <w:r w:rsidR="00372DE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4F6B8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372DE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</w:t>
      </w:r>
      <w:r w:rsidR="00ED779F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  <w:r w:rsidR="00AD43BA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29FCDA" w14:textId="292B38D6" w:rsidR="000B23F2" w:rsidRPr="001357D1" w:rsidRDefault="000B23F2" w:rsidP="00914377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</w:p>
    <w:p w14:paraId="27D60E30" w14:textId="418593A4" w:rsidR="000B23F2" w:rsidRPr="001357D1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C00E6C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C00E6C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1DB23712" w:rsidR="009A3DA5" w:rsidRPr="001357D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1357D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9E5C69A" w:rsidR="009A3DA5" w:rsidRPr="001357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0E1FB0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1357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1357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357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371AF10" w:rsidR="00001074" w:rsidRPr="001357D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291D1D" w:rsidRPr="001357D1">
        <w:rPr>
          <w:rFonts w:ascii="Arial" w:eastAsia="Times New Roman" w:hAnsi="Arial" w:cs="Arial"/>
          <w:sz w:val="24"/>
          <w:szCs w:val="24"/>
          <w:lang w:eastAsia="cs-CZ"/>
        </w:rPr>
        <w:t>Program na podporu zdraví a zdravéh</w:t>
      </w:r>
      <w:r w:rsidR="00A455AE" w:rsidRPr="001357D1">
        <w:rPr>
          <w:rFonts w:ascii="Arial" w:eastAsia="Times New Roman" w:hAnsi="Arial" w:cs="Arial"/>
          <w:sz w:val="24"/>
          <w:szCs w:val="24"/>
          <w:lang w:eastAsia="cs-CZ"/>
        </w:rPr>
        <w:t>o životního stylu v roce 2020</w:t>
      </w:r>
      <w:r w:rsidR="00291D1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C7228F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11_01_2</w:t>
      </w:r>
      <w:r w:rsidR="009F612B" w:rsidRPr="001357D1">
        <w:rPr>
          <w:rFonts w:ascii="Arial" w:hAnsi="Arial" w:cs="Arial"/>
          <w:sz w:val="24"/>
          <w:szCs w:val="24"/>
        </w:rPr>
        <w:t xml:space="preserve"> </w:t>
      </w:r>
      <w:r w:rsidR="00291D1D" w:rsidRPr="001357D1">
        <w:rPr>
          <w:rFonts w:ascii="Arial" w:eastAsia="Times New Roman" w:hAnsi="Arial" w:cs="Arial"/>
          <w:sz w:val="24"/>
          <w:szCs w:val="24"/>
          <w:lang w:eastAsia="cs-CZ"/>
        </w:rPr>
        <w:t>Podpora významných aktivit v oblasti zdravotnictví</w:t>
      </w:r>
      <w:r w:rsidR="00291D1D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1357D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2CE7538" w:rsidR="009A3DA5" w:rsidRPr="001357D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1357D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0D37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Zde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F6B8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</w:t>
      </w:r>
      <w:r w:rsidR="004F6B8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, 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proofErr w:type="gramStart"/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9F390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</w:t>
      </w:r>
      <w:proofErr w:type="gramEnd"/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c) a odst. 11.8</w:t>
      </w:r>
      <w:r w:rsidR="004F6B8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="00914377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63E92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6D421C15" w14:textId="77777777" w:rsidR="003E0A08" w:rsidRPr="001357D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5832F92A" w:rsidR="0005569E" w:rsidRPr="001357D1" w:rsidRDefault="009A3DA5" w:rsidP="0005569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B9505C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D63E92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 </w:t>
      </w:r>
      <w:r w:rsidR="00CD0B30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vedeného v</w:t>
      </w:r>
      <w:r w:rsidR="0005569E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CD0B30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05569E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6767E5" w:rsidRPr="001357D1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E6" w14:textId="6C7CA00E" w:rsidR="009A3DA5" w:rsidRPr="001357D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  <w:r w:rsidR="009F390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S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tanoví se podle data realizace akce, uvedeného v</w:t>
      </w:r>
      <w:r w:rsidR="009F390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9F390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67E5"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2C622E70" w14:textId="086B8A89" w:rsidR="00B67C75" w:rsidRPr="001357D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0624E8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91D1D" w:rsidRPr="001357D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357D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1357D1">
        <w:rPr>
          <w:rFonts w:ascii="Arial" w:hAnsi="Arial" w:cs="Arial"/>
          <w:sz w:val="24"/>
          <w:szCs w:val="24"/>
        </w:rPr>
        <w:t xml:space="preserve">dotace </w:t>
      </w:r>
      <w:r w:rsidRPr="001357D1">
        <w:rPr>
          <w:rFonts w:ascii="Arial" w:hAnsi="Arial" w:cs="Arial"/>
          <w:sz w:val="24"/>
          <w:szCs w:val="24"/>
        </w:rPr>
        <w:t xml:space="preserve">odpovídala </w:t>
      </w:r>
      <w:r w:rsidR="000624E8" w:rsidRPr="001357D1">
        <w:rPr>
          <w:rFonts w:ascii="Arial" w:hAnsi="Arial" w:cs="Arial"/>
          <w:sz w:val="24"/>
          <w:szCs w:val="24"/>
        </w:rPr>
        <w:t>nejvýše</w:t>
      </w:r>
      <w:r w:rsidR="00291D1D" w:rsidRPr="001357D1">
        <w:rPr>
          <w:rFonts w:ascii="Arial" w:hAnsi="Arial" w:cs="Arial"/>
          <w:sz w:val="24"/>
          <w:szCs w:val="24"/>
        </w:rPr>
        <w:t xml:space="preserve"> 50</w:t>
      </w:r>
      <w:r w:rsidR="0005569E" w:rsidRPr="001357D1">
        <w:rPr>
          <w:rFonts w:ascii="Arial" w:hAnsi="Arial" w:cs="Arial"/>
          <w:sz w:val="24"/>
          <w:szCs w:val="24"/>
        </w:rPr>
        <w:t xml:space="preserve"> </w:t>
      </w:r>
      <w:r w:rsidRPr="001357D1">
        <w:rPr>
          <w:rFonts w:ascii="Arial" w:hAnsi="Arial" w:cs="Arial"/>
          <w:sz w:val="24"/>
          <w:szCs w:val="24"/>
        </w:rPr>
        <w:t>%</w:t>
      </w:r>
      <w:r w:rsidR="00A026D9" w:rsidRPr="001357D1">
        <w:rPr>
          <w:rFonts w:ascii="Arial" w:hAnsi="Arial" w:cs="Arial"/>
          <w:bCs/>
          <w:i/>
          <w:sz w:val="24"/>
          <w:szCs w:val="24"/>
        </w:rPr>
        <w:t xml:space="preserve"> </w:t>
      </w:r>
      <w:r w:rsidRPr="001357D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7BB67150" w:rsidR="00CB5336" w:rsidRPr="001357D1" w:rsidRDefault="00F863DE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05569E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5ADF7A77" w:rsidR="009A3DA5" w:rsidRPr="001357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5569E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99B5E68" w:rsidR="009A3DA5" w:rsidRPr="001357D1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1357D1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57350A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390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S</w:t>
      </w:r>
      <w:r w:rsidR="0057350A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tanoví se podle data real</w:t>
      </w:r>
      <w:r w:rsidR="003C4138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izace akce, uvedeného v</w:t>
      </w:r>
      <w:r w:rsidR="009F390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3C4138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9F390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57350A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51DFCD64" w14:textId="77777777" w:rsidR="00A9730D" w:rsidRPr="001357D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A2F3547" w:rsidR="00D05376" w:rsidRPr="001357D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5569E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1357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1357D1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1357D1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357D1">
        <w:rPr>
          <w:rFonts w:ascii="Arial" w:hAnsi="Arial" w:cs="Arial"/>
          <w:sz w:val="24"/>
          <w:szCs w:val="24"/>
        </w:rPr>
        <w:t>příjmy uvedené v odst. 11.2</w:t>
      </w:r>
      <w:r w:rsidR="00F07258" w:rsidRPr="001357D1">
        <w:rPr>
          <w:rFonts w:ascii="Arial" w:hAnsi="Arial" w:cs="Arial"/>
          <w:sz w:val="24"/>
          <w:szCs w:val="24"/>
        </w:rPr>
        <w:t>4</w:t>
      </w:r>
      <w:r w:rsidR="00E93DF9" w:rsidRPr="001357D1">
        <w:rPr>
          <w:rFonts w:ascii="Arial" w:hAnsi="Arial" w:cs="Arial"/>
          <w:sz w:val="24"/>
          <w:szCs w:val="24"/>
        </w:rPr>
        <w:t xml:space="preserve"> Pravidel</w:t>
      </w:r>
      <w:r w:rsidR="00840C0F" w:rsidRPr="001357D1">
        <w:rPr>
          <w:rFonts w:ascii="Arial" w:hAnsi="Arial" w:cs="Arial"/>
          <w:sz w:val="24"/>
          <w:szCs w:val="24"/>
        </w:rPr>
        <w:t>.</w:t>
      </w:r>
    </w:p>
    <w:p w14:paraId="2FDE39D2" w14:textId="66200B0B" w:rsidR="00822CBA" w:rsidRPr="001357D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3D5567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</w:t>
      </w:r>
      <w:r w:rsidR="00914377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DC038B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1)</w:t>
      </w:r>
      <w:r w:rsidR="00C6239B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F2B4392" w:rsidR="00A9730D" w:rsidRPr="001357D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495CB0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1357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6D321A0" w:rsidR="00A9730D" w:rsidRPr="001357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3D5567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1357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F398638" w:rsidR="00A9730D" w:rsidRPr="001357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10772" w:rsidRPr="001357D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464353" w:rsidRPr="001357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B8ABECF" w14:textId="4A739834" w:rsidR="00B736EA" w:rsidRPr="001357D1" w:rsidRDefault="00B736E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padně další</w:t>
      </w:r>
      <w:r w:rsidR="0057350A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mi přílohami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dle charakteru</w:t>
      </w:r>
      <w:r w:rsidR="00F934BF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a zaměření </w:t>
      </w:r>
      <w:r w:rsidR="009F3905" w:rsidRPr="001357D1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57350A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např. seznam podpořených osob)</w:t>
      </w:r>
      <w:r w:rsidR="00464353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B453D77" w:rsidR="00A9730D" w:rsidRPr="001357D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A53DB97" w14:textId="508175C3" w:rsidR="00291D1D" w:rsidRPr="001357D1" w:rsidRDefault="00291D1D" w:rsidP="00291D1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9F3905" w:rsidRPr="001357D1">
        <w:rPr>
          <w:rFonts w:ascii="Arial" w:eastAsia="Times New Roman" w:hAnsi="Arial" w:cs="Arial"/>
          <w:sz w:val="24"/>
          <w:szCs w:val="24"/>
          <w:lang w:eastAsia="cs-CZ"/>
        </w:rPr>
        <w:t>akce včetně její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ho přínosu pro Olomoucký kraj a včetně informace o </w:t>
      </w:r>
      <w:r w:rsidR="00464353" w:rsidRPr="001357D1">
        <w:rPr>
          <w:rFonts w:ascii="Arial" w:eastAsia="Times New Roman" w:hAnsi="Arial" w:cs="Arial"/>
          <w:sz w:val="24"/>
          <w:szCs w:val="24"/>
          <w:lang w:eastAsia="cs-CZ"/>
        </w:rPr>
        <w:t>počtu podpořených osob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. V příloze závěrečné zprávy je příjemce povinen předložit poskytovateli informaci o provedené propagaci poskytovatele včetně fotodokumentace provedené propagace </w:t>
      </w: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1357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1357D1">
        <w:rPr>
          <w:strike/>
        </w:rPr>
        <w:t xml:space="preserve"> </w:t>
      </w:r>
    </w:p>
    <w:p w14:paraId="758E3118" w14:textId="1FBDF9BD" w:rsidR="00A9730D" w:rsidRPr="001357D1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F863DE" w:rsidRPr="001357D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F863DE" w:rsidRPr="001357D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357D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3D5567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3196D1E3" w:rsidR="009A3DA5" w:rsidRPr="001357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1357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26"/>
      </w:tblGrid>
      <w:tr w:rsidR="001357D1" w:rsidRPr="001357D1" w14:paraId="3C9258FE" w14:textId="77777777" w:rsidTr="003D556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357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1357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1357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357D1" w:rsidRPr="001357D1" w14:paraId="3C925901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357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357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57D1" w:rsidRPr="001357D1" w14:paraId="2C4B8F3B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1357D1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1357D1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57D1" w:rsidRPr="001357D1" w14:paraId="3C925904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1357D1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1357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357D1" w:rsidRPr="001357D1" w14:paraId="3C92590A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1357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357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57D1" w:rsidRPr="001357D1" w14:paraId="3C92590D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357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357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57D1" w:rsidRPr="001357D1" w14:paraId="3C925910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1357D1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357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57D1" w:rsidRPr="001357D1" w14:paraId="425732A9" w14:textId="77777777" w:rsidTr="003D55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1357D1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1357D1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BCBCDF8" w14:textId="5F833113" w:rsidR="00A90AF5" w:rsidRPr="001357D1" w:rsidRDefault="00A90AF5" w:rsidP="00914377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trike/>
          <w:sz w:val="24"/>
          <w:szCs w:val="24"/>
        </w:rPr>
      </w:pPr>
      <w:r w:rsidRPr="001357D1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1357D1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1357D1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1357D1">
        <w:rPr>
          <w:rFonts w:ascii="Arial" w:hAnsi="Arial" w:cs="Arial"/>
          <w:i/>
          <w:sz w:val="24"/>
          <w:szCs w:val="24"/>
        </w:rPr>
        <w:t>.</w:t>
      </w:r>
    </w:p>
    <w:p w14:paraId="3C925913" w14:textId="56730BEB" w:rsidR="009A3DA5" w:rsidRPr="001357D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1357D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, bankovního spojení, jakož i</w:t>
      </w:r>
      <w:r w:rsidR="003D5567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5BE98C7C" w:rsidR="00836AA2" w:rsidRPr="001357D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3D5567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1357D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1357D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357D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357D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357D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1357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1357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1357D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1357D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3149D081" w:rsidR="002D14D8" w:rsidRPr="001357D1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57350A"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1CDF3037" w14:textId="56DBCCA0" w:rsidR="002D14D8" w:rsidRPr="001357D1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57350A"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1E3FA0"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1357D1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357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357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D82D33A" w:rsidR="009A3DA5" w:rsidRPr="001357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3F56E0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1357D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357D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1357D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1357D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1357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1357D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1357D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0D2C0317" w:rsidR="00B3283A" w:rsidRPr="001357D1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1357D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C00E6C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C00E6C"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  <w:r w:rsidR="00DE0DD5" w:rsidRPr="001357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1357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1357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1357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1357D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1357D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357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1357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F2438DE" w:rsidR="009A3DA5" w:rsidRPr="001357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E1C62" w:rsidRPr="001357D1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E1C62" w:rsidRPr="001357D1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06CEE59C" w:rsidR="009A3DA5" w:rsidRPr="001357D1" w:rsidRDefault="009A3DA5" w:rsidP="003F56E0">
      <w:pPr>
        <w:tabs>
          <w:tab w:val="left" w:pos="4536"/>
        </w:tabs>
        <w:spacing w:before="480"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57D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357D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357D1" w:rsidRPr="001357D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357D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357D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1357D1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1357D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357D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6E009E1" w:rsidR="009A3DA5" w:rsidRPr="001357D1" w:rsidRDefault="007E1C6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7BE7D201" w14:textId="17BE262D" w:rsidR="007E1C62" w:rsidRPr="001357D1" w:rsidRDefault="007E1C6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77777777" w:rsidR="009A3DA5" w:rsidRPr="001357D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1357D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35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5595E32C" w:rsidR="00A34824" w:rsidRPr="001357D1" w:rsidRDefault="00A34824" w:rsidP="000E1FB0">
      <w:pPr>
        <w:rPr>
          <w:rFonts w:ascii="Arial" w:eastAsia="Times New Roman" w:hAnsi="Arial" w:cs="Arial"/>
          <w:strike/>
          <w:lang w:eastAsia="cs-CZ"/>
        </w:rPr>
      </w:pPr>
    </w:p>
    <w:sectPr w:rsidR="00A34824" w:rsidRPr="001357D1" w:rsidSect="009F5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5C3A" w14:textId="77777777" w:rsidR="00804BDD" w:rsidRDefault="00804BDD" w:rsidP="00D40C40">
      <w:r>
        <w:separator/>
      </w:r>
    </w:p>
  </w:endnote>
  <w:endnote w:type="continuationSeparator" w:id="0">
    <w:p w14:paraId="5CF2CD87" w14:textId="77777777" w:rsidR="00804BDD" w:rsidRDefault="00804BD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50FF" w14:textId="77777777" w:rsidR="00AF2BD7" w:rsidRDefault="00AF2B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013C" w14:textId="18847803" w:rsidR="002B59E4" w:rsidRPr="003412F1" w:rsidRDefault="00D34822" w:rsidP="002B59E4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. 12</w:t>
    </w:r>
    <w:r w:rsidR="002B59E4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Strana 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F2B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F2B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B59E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2A0E1BD" w14:textId="670A6534" w:rsidR="008E27C3" w:rsidRDefault="00AF2BD7" w:rsidP="007E0C74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0" w:name="_GoBack"/>
    <w:bookmarkEnd w:id="0"/>
    <w:r w:rsidR="000A29D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8E27C3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8E27C3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076D04">
      <w:rPr>
        <w:rFonts w:ascii="Arial" w:eastAsia="Times New Roman" w:hAnsi="Arial" w:cs="Arial"/>
        <w:i/>
        <w:sz w:val="20"/>
        <w:szCs w:val="20"/>
        <w:lang w:eastAsia="cs-CZ"/>
      </w:rPr>
      <w:t>vého životního stylu v</w:t>
    </w:r>
    <w:r w:rsidR="005F214D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076D04">
      <w:rPr>
        <w:rFonts w:ascii="Arial" w:eastAsia="Times New Roman" w:hAnsi="Arial" w:cs="Arial"/>
        <w:i/>
        <w:sz w:val="20"/>
        <w:szCs w:val="20"/>
        <w:lang w:eastAsia="cs-CZ"/>
      </w:rPr>
      <w:t>roce 2020</w:t>
    </w:r>
    <w:r w:rsidR="008E27C3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1100C35D" w14:textId="3DE4BC18" w:rsidR="008E27C3" w:rsidRPr="00CE0E5A" w:rsidRDefault="008E27C3" w:rsidP="007E0C74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1 Vzorová veřejnoprávní smlouva o poskytnutí dotace na akci fyzické osobě nepodnikateli</w:t>
    </w:r>
  </w:p>
  <w:p w14:paraId="07D913D8" w14:textId="5A983AF5" w:rsidR="00AA3AC9" w:rsidRPr="008E27C3" w:rsidRDefault="00AA3AC9" w:rsidP="008E27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i/>
        <w:iCs/>
        <w:noProof/>
        <w:sz w:val="20"/>
        <w:szCs w:val="20"/>
        <w:lang w:eastAsia="cs-CZ"/>
      </w:rPr>
    </w:sdtEndPr>
    <w:sdtContent>
      <w:p w14:paraId="5354F087" w14:textId="6F9964D7" w:rsidR="00260422" w:rsidRPr="00AA3AC9" w:rsidRDefault="00AB031B" w:rsidP="00260422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Zastupitelstvo</w:t>
        </w:r>
        <w:r w:rsidR="00260422" w:rsidRP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 xml:space="preserve"> Olomouckého kraje 2</w:t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3</w:t>
        </w:r>
        <w:r w:rsidR="00260422" w:rsidRP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. 9. 2019</w:t>
        </w:r>
        <w:r w:rsid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ab/>
        </w:r>
        <w:r w:rsid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ab/>
        </w:r>
        <w:r w:rsidR="00260422" w:rsidRPr="00F344AC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Strana </w:t>
        </w:r>
        <w:r w:rsidR="008E27C3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</w:t>
        </w:r>
        <w:r w:rsidR="00260422" w:rsidRPr="00AA3AC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(</w:t>
        </w:r>
        <w:r w:rsidR="00260422" w:rsidRPr="00885450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 xml:space="preserve">celkem </w:t>
        </w:r>
        <w:r w:rsidR="00575D10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208</w:t>
        </w:r>
        <w:r w:rsidR="00260422" w:rsidRPr="00AA3AC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)</w:t>
        </w:r>
      </w:p>
      <w:p w14:paraId="7C9C5896" w14:textId="46C956EC" w:rsidR="00260422" w:rsidRDefault="00AB031B" w:rsidP="00260422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5</w:t>
        </w:r>
        <w:r w:rsidR="00260422" w:rsidRP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 xml:space="preserve">. </w:t>
        </w:r>
        <w:r w:rsidR="00260422" w:rsidRPr="00AA3AC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Dotační prog</w:t>
        </w:r>
        <w:r w:rsidR="00260422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ramy Olomouckého kraje</w:t>
        </w:r>
      </w:p>
      <w:p w14:paraId="391B58AA" w14:textId="1214C535" w:rsidR="00A375C6" w:rsidRPr="00260422" w:rsidRDefault="00AB031B" w:rsidP="00AB031B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</w:pPr>
        <w:r w:rsidRPr="00AB031B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Příloha č. 03 – Vzor DP – Vzorová veřejnoprávní smlouva o poskytnutí dotace na akci fyzické osobě nepodnikateli /Vzor 1/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6C91" w14:textId="77777777" w:rsidR="00804BDD" w:rsidRDefault="00804BDD" w:rsidP="00D40C40">
      <w:r>
        <w:separator/>
      </w:r>
    </w:p>
  </w:footnote>
  <w:footnote w:type="continuationSeparator" w:id="0">
    <w:p w14:paraId="3892B24F" w14:textId="77777777" w:rsidR="00804BDD" w:rsidRDefault="00804BD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435" w14:textId="77777777" w:rsidR="00AF2BD7" w:rsidRDefault="00AF2B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E7C9" w14:textId="614F5F95" w:rsidR="00260422" w:rsidRDefault="00260422">
    <w:pPr>
      <w:pStyle w:val="Zhlav"/>
    </w:pPr>
  </w:p>
  <w:p w14:paraId="1FA6FD04" w14:textId="0A0497F0" w:rsidR="00260422" w:rsidRDefault="008E27C3" w:rsidP="000E1FB0">
    <w:pPr>
      <w:pStyle w:val="Zhlav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8E27C3">
      <w:rPr>
        <w:i/>
      </w:rPr>
      <w:t>Příloha č.</w:t>
    </w:r>
    <w:r w:rsidR="00495184">
      <w:rPr>
        <w:i/>
      </w:rPr>
      <w:t xml:space="preserve"> </w:t>
    </w:r>
    <w:r w:rsidRPr="008E27C3">
      <w:rPr>
        <w:i/>
      </w:rPr>
      <w:t>3</w:t>
    </w:r>
    <w:r>
      <w:rPr>
        <w:i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1 Vzorová veřejnoprávní smlouva o poskytnutí dotace na akci fyzické osobě nepodnikateli</w:t>
    </w:r>
  </w:p>
  <w:p w14:paraId="6D458B5B" w14:textId="77777777" w:rsidR="00914377" w:rsidRPr="008E27C3" w:rsidRDefault="00914377" w:rsidP="000E1FB0">
    <w:pPr>
      <w:pStyle w:val="Zhlav"/>
      <w:ind w:left="0" w:firstLine="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25C4" w14:textId="77777777" w:rsidR="00AF2BD7" w:rsidRDefault="00AF2B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B0"/>
    <w:rsid w:val="00043650"/>
    <w:rsid w:val="00043D92"/>
    <w:rsid w:val="00045D83"/>
    <w:rsid w:val="000463D9"/>
    <w:rsid w:val="0004640A"/>
    <w:rsid w:val="000470FD"/>
    <w:rsid w:val="0005287A"/>
    <w:rsid w:val="000545E5"/>
    <w:rsid w:val="0005569E"/>
    <w:rsid w:val="00055B22"/>
    <w:rsid w:val="000576BE"/>
    <w:rsid w:val="00060C62"/>
    <w:rsid w:val="000620FE"/>
    <w:rsid w:val="000621F1"/>
    <w:rsid w:val="000624E8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D04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29D5"/>
    <w:rsid w:val="000A6591"/>
    <w:rsid w:val="000B0318"/>
    <w:rsid w:val="000B06AF"/>
    <w:rsid w:val="000B103E"/>
    <w:rsid w:val="000B1B0F"/>
    <w:rsid w:val="000B1D2C"/>
    <w:rsid w:val="000B23F2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1FB0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7D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5745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29F2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422"/>
    <w:rsid w:val="00262FC0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1D1D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59E4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E7225"/>
    <w:rsid w:val="002F0537"/>
    <w:rsid w:val="002F2753"/>
    <w:rsid w:val="002F409A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37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9D4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3AE6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138"/>
    <w:rsid w:val="003C45D9"/>
    <w:rsid w:val="003C45E5"/>
    <w:rsid w:val="003C5AB3"/>
    <w:rsid w:val="003C6D43"/>
    <w:rsid w:val="003C717E"/>
    <w:rsid w:val="003C7BC9"/>
    <w:rsid w:val="003D138C"/>
    <w:rsid w:val="003D1870"/>
    <w:rsid w:val="003D3790"/>
    <w:rsid w:val="003D39B7"/>
    <w:rsid w:val="003D4122"/>
    <w:rsid w:val="003D5567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56E0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353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184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5073"/>
    <w:rsid w:val="004F648D"/>
    <w:rsid w:val="004F6B82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29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350A"/>
    <w:rsid w:val="00575D10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14D"/>
    <w:rsid w:val="005F27D1"/>
    <w:rsid w:val="005F43AE"/>
    <w:rsid w:val="005F4772"/>
    <w:rsid w:val="005F53D8"/>
    <w:rsid w:val="005F635A"/>
    <w:rsid w:val="005F6446"/>
    <w:rsid w:val="006061B0"/>
    <w:rsid w:val="00606441"/>
    <w:rsid w:val="00607499"/>
    <w:rsid w:val="00607CC5"/>
    <w:rsid w:val="006105BB"/>
    <w:rsid w:val="00610DE8"/>
    <w:rsid w:val="00610E32"/>
    <w:rsid w:val="00611A33"/>
    <w:rsid w:val="006120C8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26CDA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7E5"/>
    <w:rsid w:val="00676E36"/>
    <w:rsid w:val="00677288"/>
    <w:rsid w:val="00680863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0F4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74"/>
    <w:rsid w:val="007E0CAA"/>
    <w:rsid w:val="007E1C62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6463"/>
    <w:rsid w:val="007F71DE"/>
    <w:rsid w:val="008007F4"/>
    <w:rsid w:val="00800B7B"/>
    <w:rsid w:val="008017D2"/>
    <w:rsid w:val="00802C5A"/>
    <w:rsid w:val="00803034"/>
    <w:rsid w:val="008040C3"/>
    <w:rsid w:val="00804BDD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27954"/>
    <w:rsid w:val="00832011"/>
    <w:rsid w:val="00832ABD"/>
    <w:rsid w:val="0083445A"/>
    <w:rsid w:val="008351C4"/>
    <w:rsid w:val="00836AA2"/>
    <w:rsid w:val="008379EF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450"/>
    <w:rsid w:val="00885BED"/>
    <w:rsid w:val="00891BDD"/>
    <w:rsid w:val="00892667"/>
    <w:rsid w:val="00894BF7"/>
    <w:rsid w:val="0089625A"/>
    <w:rsid w:val="008A200D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27C3"/>
    <w:rsid w:val="008E28EF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437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905"/>
    <w:rsid w:val="009F44B0"/>
    <w:rsid w:val="009F4F1F"/>
    <w:rsid w:val="009F5A06"/>
    <w:rsid w:val="009F5C46"/>
    <w:rsid w:val="009F61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55AE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2C65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0AF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31B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6962"/>
    <w:rsid w:val="00AD0592"/>
    <w:rsid w:val="00AD3B56"/>
    <w:rsid w:val="00AD43BA"/>
    <w:rsid w:val="00AD46AF"/>
    <w:rsid w:val="00AE18C4"/>
    <w:rsid w:val="00AE1F54"/>
    <w:rsid w:val="00AE30DE"/>
    <w:rsid w:val="00AE3DBD"/>
    <w:rsid w:val="00AE4456"/>
    <w:rsid w:val="00AE7CD0"/>
    <w:rsid w:val="00AF161F"/>
    <w:rsid w:val="00AF2BD7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4D8D"/>
    <w:rsid w:val="00B177B5"/>
    <w:rsid w:val="00B204EE"/>
    <w:rsid w:val="00B21ADD"/>
    <w:rsid w:val="00B21F9C"/>
    <w:rsid w:val="00B22181"/>
    <w:rsid w:val="00B2218C"/>
    <w:rsid w:val="00B23BED"/>
    <w:rsid w:val="00B25361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6E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0E6C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737D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23F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39B"/>
    <w:rsid w:val="00C6290F"/>
    <w:rsid w:val="00C62A8E"/>
    <w:rsid w:val="00C63CC5"/>
    <w:rsid w:val="00C642A8"/>
    <w:rsid w:val="00C7203F"/>
    <w:rsid w:val="00C7228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F36"/>
    <w:rsid w:val="00CB66EB"/>
    <w:rsid w:val="00CB787C"/>
    <w:rsid w:val="00CB7992"/>
    <w:rsid w:val="00CC0204"/>
    <w:rsid w:val="00CC2860"/>
    <w:rsid w:val="00CC2FA0"/>
    <w:rsid w:val="00CC700F"/>
    <w:rsid w:val="00CC710B"/>
    <w:rsid w:val="00CC721B"/>
    <w:rsid w:val="00CC7BAB"/>
    <w:rsid w:val="00CD08A1"/>
    <w:rsid w:val="00CD0B30"/>
    <w:rsid w:val="00CD3B32"/>
    <w:rsid w:val="00CD3C31"/>
    <w:rsid w:val="00CD4867"/>
    <w:rsid w:val="00CD4A21"/>
    <w:rsid w:val="00CD5ADF"/>
    <w:rsid w:val="00CD76D2"/>
    <w:rsid w:val="00CE0F98"/>
    <w:rsid w:val="00CE25FD"/>
    <w:rsid w:val="00CE3308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1792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822"/>
    <w:rsid w:val="00D34C35"/>
    <w:rsid w:val="00D35C57"/>
    <w:rsid w:val="00D3770B"/>
    <w:rsid w:val="00D40813"/>
    <w:rsid w:val="00D40C40"/>
    <w:rsid w:val="00D40E66"/>
    <w:rsid w:val="00D42D28"/>
    <w:rsid w:val="00D43C40"/>
    <w:rsid w:val="00D46165"/>
    <w:rsid w:val="00D52C7F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4CCB"/>
    <w:rsid w:val="00DC5C4C"/>
    <w:rsid w:val="00DC66E8"/>
    <w:rsid w:val="00DC730E"/>
    <w:rsid w:val="00DD6346"/>
    <w:rsid w:val="00DD66E5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C69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CCD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6AA5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4AC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0D37"/>
    <w:rsid w:val="00F819A1"/>
    <w:rsid w:val="00F823EF"/>
    <w:rsid w:val="00F8415B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BF"/>
    <w:rsid w:val="00F934D3"/>
    <w:rsid w:val="00F94249"/>
    <w:rsid w:val="00F94705"/>
    <w:rsid w:val="00F9509B"/>
    <w:rsid w:val="00F95CB4"/>
    <w:rsid w:val="00F96E10"/>
    <w:rsid w:val="00F96EB4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EB22-9FF8-46BF-9773-380577D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479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34</cp:revision>
  <cp:lastPrinted>2019-10-29T13:30:00Z</cp:lastPrinted>
  <dcterms:created xsi:type="dcterms:W3CDTF">2019-11-12T12:14:00Z</dcterms:created>
  <dcterms:modified xsi:type="dcterms:W3CDTF">2019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